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5D" w:rsidRPr="00863BBD" w:rsidRDefault="00F65E5D" w:rsidP="00F65E5D">
      <w:pPr>
        <w:pStyle w:val="Heading1"/>
        <w:rPr>
          <w:sz w:val="36"/>
          <w:szCs w:val="36"/>
        </w:rPr>
      </w:pPr>
      <w:r w:rsidRPr="00863BBD">
        <w:rPr>
          <w:sz w:val="36"/>
          <w:szCs w:val="36"/>
        </w:rPr>
        <w:t xml:space="preserve">Maine </w:t>
      </w:r>
      <w:r w:rsidR="001826D7">
        <w:rPr>
          <w:sz w:val="36"/>
          <w:szCs w:val="36"/>
        </w:rPr>
        <w:t>Zika</w:t>
      </w:r>
      <w:r w:rsidRPr="00863BBD">
        <w:rPr>
          <w:sz w:val="36"/>
          <w:szCs w:val="36"/>
        </w:rPr>
        <w:t xml:space="preserve"> Report</w:t>
      </w:r>
      <w:r w:rsidR="00587D11" w:rsidRPr="00587D1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D2822C5" wp14:editId="57CA998F">
            <wp:simplePos x="0" y="0"/>
            <wp:positionH relativeFrom="margin">
              <wp:posOffset>4943475</wp:posOffset>
            </wp:positionH>
            <wp:positionV relativeFrom="margin">
              <wp:posOffset>-161925</wp:posOffset>
            </wp:positionV>
            <wp:extent cx="2133600" cy="876300"/>
            <wp:effectExtent l="1905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E5D" w:rsidRPr="00AA2EEB" w:rsidRDefault="000156E6" w:rsidP="00F65E5D">
      <w:pPr>
        <w:ind w:left="-1080" w:firstLine="1080"/>
      </w:pPr>
      <w:r>
        <w:t>May 27</w:t>
      </w:r>
      <w:r w:rsidR="00AA2EEB" w:rsidRPr="00AA2EEB">
        <w:t>, 2016</w:t>
      </w:r>
    </w:p>
    <w:p w:rsidR="00412FB0" w:rsidRDefault="00412FB0"/>
    <w:p w:rsidR="005261DA" w:rsidRPr="00412FB0" w:rsidRDefault="00412FB0">
      <w:pPr>
        <w:rPr>
          <w:b/>
        </w:rPr>
      </w:pPr>
      <w:r w:rsidRPr="00412FB0">
        <w:rPr>
          <w:b/>
        </w:rPr>
        <w:t>Important Considerations</w:t>
      </w:r>
    </w:p>
    <w:p w:rsidR="00412FB0" w:rsidRPr="00AA2EEB" w:rsidRDefault="00412FB0" w:rsidP="00412FB0">
      <w:pPr>
        <w:pStyle w:val="ListParagraph"/>
        <w:numPr>
          <w:ilvl w:val="0"/>
          <w:numId w:val="11"/>
        </w:numPr>
        <w:rPr>
          <w:b/>
        </w:rPr>
      </w:pPr>
      <w:r w:rsidRPr="00AA2EEB">
        <w:rPr>
          <w:b/>
        </w:rPr>
        <w:t xml:space="preserve">The types of mosquitoes that </w:t>
      </w:r>
      <w:r w:rsidR="002D4BE3">
        <w:rPr>
          <w:b/>
        </w:rPr>
        <w:t xml:space="preserve">can </w:t>
      </w:r>
      <w:r w:rsidRPr="00AA2EEB">
        <w:rPr>
          <w:b/>
        </w:rPr>
        <w:t xml:space="preserve">transmit Zika virus are </w:t>
      </w:r>
      <w:r w:rsidR="002D4BE3">
        <w:rPr>
          <w:b/>
          <w:color w:val="FF0000"/>
        </w:rPr>
        <w:t>NOT</w:t>
      </w:r>
      <w:r w:rsidRPr="00AA2EEB">
        <w:rPr>
          <w:b/>
        </w:rPr>
        <w:t xml:space="preserve"> found in the state of Maine</w:t>
      </w:r>
    </w:p>
    <w:p w:rsidR="009B785A" w:rsidRDefault="009B785A" w:rsidP="009B785A">
      <w:pPr>
        <w:rPr>
          <w:b/>
        </w:rPr>
      </w:pPr>
    </w:p>
    <w:p w:rsidR="009B785A" w:rsidRDefault="009B785A" w:rsidP="009B785A">
      <w:pPr>
        <w:rPr>
          <w:b/>
        </w:rPr>
      </w:pPr>
      <w:r>
        <w:rPr>
          <w:b/>
        </w:rPr>
        <w:t>Recent Global Updates</w:t>
      </w:r>
    </w:p>
    <w:p w:rsidR="00A95831" w:rsidRDefault="002B6A3C" w:rsidP="00637368">
      <w:pPr>
        <w:pStyle w:val="ListParagraph"/>
        <w:numPr>
          <w:ilvl w:val="0"/>
          <w:numId w:val="13"/>
        </w:numPr>
      </w:pPr>
      <w:r>
        <w:t>3/31/2016 – WHO situation report determines that based on observational, cohort, and case-control studies there is strong scientific consensus that Zika virus is a cause of Guilla</w:t>
      </w:r>
      <w:r w:rsidR="007758BC">
        <w:t>in-Barre</w:t>
      </w:r>
      <w:r>
        <w:t xml:space="preserve"> syndrome (GBS), microcephaly and other neurological disorders</w:t>
      </w:r>
    </w:p>
    <w:p w:rsidR="0060691A" w:rsidRDefault="0060691A" w:rsidP="00637368">
      <w:pPr>
        <w:pStyle w:val="ListParagraph"/>
        <w:numPr>
          <w:ilvl w:val="0"/>
          <w:numId w:val="13"/>
        </w:numPr>
      </w:pPr>
      <w:r>
        <w:t>4/13/2016 – CDC concludes Zika causes microcephaly and other birth defects</w:t>
      </w:r>
    </w:p>
    <w:p w:rsidR="00724739" w:rsidRDefault="00724739" w:rsidP="00637368">
      <w:pPr>
        <w:pStyle w:val="ListParagraph"/>
        <w:numPr>
          <w:ilvl w:val="0"/>
          <w:numId w:val="13"/>
        </w:numPr>
      </w:pPr>
      <w:r>
        <w:t>4/2016 – CDC launches US Zika Pregnancy Registry</w:t>
      </w:r>
    </w:p>
    <w:p w:rsidR="00301AAC" w:rsidRPr="00301AAC" w:rsidRDefault="00301AAC" w:rsidP="00301AAC">
      <w:pPr>
        <w:pStyle w:val="ListParagraph"/>
        <w:rPr>
          <w:b/>
        </w:rPr>
      </w:pPr>
    </w:p>
    <w:p w:rsidR="00F65E5D" w:rsidRPr="009B785A" w:rsidRDefault="009B785A" w:rsidP="00301AAC">
      <w:r>
        <w:rPr>
          <w:b/>
        </w:rPr>
        <w:t>Current Data –</w:t>
      </w:r>
      <w:r w:rsidR="00301AAC">
        <w:rPr>
          <w:b/>
        </w:rPr>
        <w:t xml:space="preserve"> Maine</w:t>
      </w:r>
      <w:r>
        <w:rPr>
          <w:b/>
        </w:rPr>
        <w:t xml:space="preserve"> </w:t>
      </w:r>
      <w:r w:rsidRPr="009B785A">
        <w:t xml:space="preserve">(as of </w:t>
      </w:r>
      <w:r w:rsidR="00F22F54">
        <w:t>5</w:t>
      </w:r>
      <w:r w:rsidR="00AA2EEB" w:rsidRPr="00AA2EEB">
        <w:t>/</w:t>
      </w:r>
      <w:r w:rsidR="000156E6">
        <w:t>27</w:t>
      </w:r>
      <w:r w:rsidR="00BE5FF1">
        <w:t>/</w:t>
      </w:r>
      <w:r w:rsidR="00AA2EEB" w:rsidRPr="00AA2EEB">
        <w:t>16</w:t>
      </w:r>
      <w:r w:rsidRPr="009B785A">
        <w:t>)</w:t>
      </w:r>
    </w:p>
    <w:p w:rsidR="00301AAC" w:rsidRDefault="00301AAC" w:rsidP="00301AAC">
      <w:pPr>
        <w:pStyle w:val="ListParagraph"/>
        <w:numPr>
          <w:ilvl w:val="0"/>
          <w:numId w:val="1"/>
        </w:numPr>
      </w:pPr>
      <w:r>
        <w:t>Travel-associated Zika</w:t>
      </w:r>
      <w:r w:rsidR="000156E6">
        <w:t xml:space="preserve"> virus disease cases reported: 5</w:t>
      </w:r>
    </w:p>
    <w:p w:rsidR="00301AAC" w:rsidRDefault="00301AAC" w:rsidP="00301AAC">
      <w:pPr>
        <w:rPr>
          <w:b/>
        </w:rPr>
      </w:pPr>
    </w:p>
    <w:p w:rsidR="0082210C" w:rsidRDefault="0082210C" w:rsidP="00301AAC">
      <w:pPr>
        <w:rPr>
          <w:b/>
        </w:rPr>
        <w:sectPr w:rsidR="0082210C" w:rsidSect="009B785A">
          <w:headerReference w:type="default" r:id="rId10"/>
          <w:footerReference w:type="default" r:id="rId11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301AAC" w:rsidRPr="00301AAC" w:rsidRDefault="009B785A" w:rsidP="00301AAC">
      <w:pPr>
        <w:rPr>
          <w:b/>
        </w:rPr>
      </w:pPr>
      <w:r>
        <w:rPr>
          <w:b/>
        </w:rPr>
        <w:lastRenderedPageBreak/>
        <w:t>Current Data</w:t>
      </w:r>
      <w:r w:rsidR="00301AAC">
        <w:rPr>
          <w:b/>
        </w:rPr>
        <w:t xml:space="preserve"> </w:t>
      </w:r>
      <w:r>
        <w:rPr>
          <w:b/>
        </w:rPr>
        <w:t>–</w:t>
      </w:r>
      <w:r w:rsidR="00301AAC">
        <w:rPr>
          <w:b/>
        </w:rPr>
        <w:t xml:space="preserve"> </w:t>
      </w:r>
      <w:r>
        <w:rPr>
          <w:b/>
        </w:rPr>
        <w:t xml:space="preserve">US States </w:t>
      </w:r>
      <w:r w:rsidR="007758BC">
        <w:t xml:space="preserve">(as of </w:t>
      </w:r>
      <w:r w:rsidR="000156E6">
        <w:t>5/25</w:t>
      </w:r>
      <w:r w:rsidRPr="009B785A">
        <w:t>/16)</w:t>
      </w:r>
      <w:r w:rsidR="0082210C" w:rsidRPr="0082210C">
        <w:rPr>
          <w:noProof/>
        </w:rPr>
        <w:t xml:space="preserve"> 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 xml:space="preserve">Travel-associated Zika </w:t>
      </w:r>
      <w:r w:rsidR="00670663">
        <w:t>v</w:t>
      </w:r>
      <w:r w:rsidR="000156E6">
        <w:t>irus disease cases reported: 591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>Locally acquired vector-borne cases reported: 0</w:t>
      </w:r>
    </w:p>
    <w:p w:rsidR="0060691A" w:rsidRDefault="000156E6" w:rsidP="007758BC">
      <w:pPr>
        <w:pStyle w:val="ListParagraph"/>
        <w:numPr>
          <w:ilvl w:val="0"/>
          <w:numId w:val="12"/>
        </w:numPr>
      </w:pPr>
      <w:r>
        <w:t>Of the 591</w:t>
      </w:r>
      <w:r w:rsidR="0082210C">
        <w:t xml:space="preserve"> cases reported</w:t>
      </w:r>
      <w:r w:rsidR="0060691A">
        <w:t>:</w:t>
      </w:r>
    </w:p>
    <w:p w:rsidR="0060691A" w:rsidRDefault="00F22F54" w:rsidP="0060691A">
      <w:pPr>
        <w:pStyle w:val="ListParagraph"/>
        <w:numPr>
          <w:ilvl w:val="1"/>
          <w:numId w:val="12"/>
        </w:numPr>
      </w:pPr>
      <w:r>
        <w:t>S</w:t>
      </w:r>
      <w:r w:rsidR="0060691A">
        <w:t>exually transmitted</w:t>
      </w:r>
      <w:r w:rsidR="000156E6">
        <w:t>:  11</w:t>
      </w:r>
    </w:p>
    <w:p w:rsidR="007758BC" w:rsidRDefault="001A27E0" w:rsidP="0060691A">
      <w:pPr>
        <w:pStyle w:val="ListParagraph"/>
        <w:numPr>
          <w:ilvl w:val="1"/>
          <w:numId w:val="12"/>
        </w:numPr>
      </w:pPr>
      <w:r>
        <w:t>Guillain-Barre</w:t>
      </w:r>
      <w:r w:rsidR="00F22F54">
        <w:t xml:space="preserve"> syndrome:  1</w:t>
      </w:r>
    </w:p>
    <w:p w:rsidR="0060691A" w:rsidRDefault="0060691A" w:rsidP="009B785A">
      <w:pPr>
        <w:rPr>
          <w:b/>
        </w:rPr>
      </w:pPr>
    </w:p>
    <w:p w:rsidR="009B785A" w:rsidRPr="00301AAC" w:rsidRDefault="009B785A" w:rsidP="009B785A">
      <w:pPr>
        <w:rPr>
          <w:b/>
        </w:rPr>
      </w:pPr>
      <w:r>
        <w:rPr>
          <w:b/>
        </w:rPr>
        <w:t xml:space="preserve">Current Data – US Territories </w:t>
      </w:r>
      <w:r w:rsidR="00670663">
        <w:t xml:space="preserve">(as of </w:t>
      </w:r>
      <w:r w:rsidR="000156E6">
        <w:t>5/25</w:t>
      </w:r>
      <w:r w:rsidRPr="009B785A">
        <w:t>/16)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>Travel-associated Zika</w:t>
      </w:r>
      <w:r w:rsidR="000156E6">
        <w:t xml:space="preserve"> virus disease cases reported: 4</w:t>
      </w:r>
    </w:p>
    <w:p w:rsidR="001826D7" w:rsidRDefault="009B785A" w:rsidP="00637368">
      <w:pPr>
        <w:pStyle w:val="ListParagraph"/>
        <w:numPr>
          <w:ilvl w:val="0"/>
          <w:numId w:val="12"/>
        </w:numPr>
      </w:pPr>
      <w:r>
        <w:t xml:space="preserve">Locally acquired vector-borne cases reported: </w:t>
      </w:r>
      <w:r w:rsidR="000156E6">
        <w:t>935</w:t>
      </w:r>
    </w:p>
    <w:p w:rsidR="0060691A" w:rsidRDefault="000156E6" w:rsidP="0060691A">
      <w:pPr>
        <w:pStyle w:val="ListParagraph"/>
        <w:numPr>
          <w:ilvl w:val="0"/>
          <w:numId w:val="12"/>
        </w:numPr>
      </w:pPr>
      <w:r>
        <w:t>Of the 939</w:t>
      </w:r>
      <w:r w:rsidR="0060691A">
        <w:t xml:space="preserve"> cases reported</w:t>
      </w:r>
    </w:p>
    <w:p w:rsidR="007758BC" w:rsidRDefault="007758BC" w:rsidP="0060691A">
      <w:pPr>
        <w:pStyle w:val="ListParagraph"/>
        <w:numPr>
          <w:ilvl w:val="1"/>
          <w:numId w:val="12"/>
        </w:numPr>
      </w:pPr>
      <w:r>
        <w:t>Guillain-Barre</w:t>
      </w:r>
      <w:r w:rsidR="00F22F54">
        <w:t xml:space="preserve"> syndrome:  5</w:t>
      </w:r>
    </w:p>
    <w:p w:rsidR="0082210C" w:rsidRDefault="0082210C" w:rsidP="001826D7"/>
    <w:p w:rsidR="000156E6" w:rsidRDefault="000156E6" w:rsidP="001826D7">
      <w:pPr>
        <w:rPr>
          <w:b/>
        </w:rPr>
      </w:pPr>
      <w:r w:rsidRPr="000156E6">
        <w:rPr>
          <w:b/>
        </w:rPr>
        <w:t xml:space="preserve">Pregnancy Registry Data </w:t>
      </w:r>
      <w:r>
        <w:rPr>
          <w:b/>
        </w:rPr>
        <w:t xml:space="preserve">– pregnant women with any laboratory evidence of possible Zika virus infection </w:t>
      </w:r>
      <w:r w:rsidRPr="000156E6">
        <w:rPr>
          <w:b/>
        </w:rPr>
        <w:t>(as of 5/19/2016)</w:t>
      </w:r>
    </w:p>
    <w:p w:rsidR="000156E6" w:rsidRPr="000156E6" w:rsidRDefault="000156E6" w:rsidP="000156E6">
      <w:pPr>
        <w:pStyle w:val="ListParagraph"/>
        <w:numPr>
          <w:ilvl w:val="0"/>
          <w:numId w:val="21"/>
        </w:numPr>
        <w:rPr>
          <w:b/>
        </w:rPr>
      </w:pPr>
      <w:r>
        <w:t>US States and District of Columbia:  168</w:t>
      </w:r>
    </w:p>
    <w:p w:rsidR="000156E6" w:rsidRPr="000156E6" w:rsidRDefault="000156E6" w:rsidP="000156E6">
      <w:pPr>
        <w:pStyle w:val="ListParagraph"/>
        <w:numPr>
          <w:ilvl w:val="0"/>
          <w:numId w:val="21"/>
        </w:numPr>
        <w:rPr>
          <w:b/>
        </w:rPr>
      </w:pPr>
      <w:r>
        <w:t>US Territories:  142</w:t>
      </w:r>
    </w:p>
    <w:p w:rsidR="000156E6" w:rsidRDefault="000156E6" w:rsidP="001826D7"/>
    <w:p w:rsidR="000156E6" w:rsidRDefault="000156E6" w:rsidP="000156E6">
      <w:pPr>
        <w:pStyle w:val="ListParagraph"/>
        <w:numPr>
          <w:ilvl w:val="0"/>
          <w:numId w:val="20"/>
        </w:numPr>
        <w:sectPr w:rsidR="000156E6" w:rsidSect="0060691A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194620" w:rsidRPr="00194620" w:rsidRDefault="00194620" w:rsidP="00194620">
      <w:pPr>
        <w:tabs>
          <w:tab w:val="left" w:pos="3690"/>
        </w:tabs>
        <w:rPr>
          <w:b/>
        </w:rPr>
      </w:pPr>
      <w:r w:rsidRPr="00194620">
        <w:rPr>
          <w:b/>
        </w:rPr>
        <w:lastRenderedPageBreak/>
        <w:t>Countries currently affected by Zika</w:t>
      </w:r>
      <w:r w:rsidR="00670663">
        <w:rPr>
          <w:b/>
        </w:rPr>
        <w:t xml:space="preserve"> </w:t>
      </w:r>
      <w:r w:rsidR="0082210C">
        <w:t>(as of 4/13</w:t>
      </w:r>
      <w:r w:rsidR="00670663" w:rsidRPr="00670663">
        <w:t>/16</w:t>
      </w:r>
      <w:r w:rsidR="0082210C">
        <w:t xml:space="preserve"> – </w:t>
      </w:r>
      <w:r w:rsidR="0082210C" w:rsidRPr="00F22F54">
        <w:rPr>
          <w:color w:val="FF0000"/>
        </w:rPr>
        <w:t xml:space="preserve">newly identified countries </w:t>
      </w:r>
      <w:r w:rsidR="0060691A" w:rsidRPr="00F22F54">
        <w:rPr>
          <w:color w:val="FF0000"/>
        </w:rPr>
        <w:t>in red</w:t>
      </w:r>
      <w:r w:rsidR="00670663" w:rsidRPr="00670663">
        <w:t>)</w:t>
      </w:r>
    </w:p>
    <w:p w:rsidR="00194620" w:rsidRDefault="00194620" w:rsidP="00194620">
      <w:pPr>
        <w:pStyle w:val="ListParagraph"/>
        <w:numPr>
          <w:ilvl w:val="0"/>
          <w:numId w:val="17"/>
        </w:numPr>
        <w:tabs>
          <w:tab w:val="left" w:pos="3690"/>
        </w:tabs>
      </w:pPr>
      <w:r w:rsidRPr="002D4BE3">
        <w:rPr>
          <w:b/>
        </w:rPr>
        <w:t>Americas</w:t>
      </w:r>
      <w:r>
        <w:t xml:space="preserve">: </w:t>
      </w:r>
      <w:r w:rsidR="000156E6" w:rsidRPr="000156E6">
        <w:rPr>
          <w:color w:val="FF0000"/>
        </w:rPr>
        <w:t>Argentina</w:t>
      </w:r>
      <w:r w:rsidR="000156E6">
        <w:t xml:space="preserve">, </w:t>
      </w:r>
      <w:r w:rsidR="008C4B72">
        <w:t xml:space="preserve">Aruba, </w:t>
      </w:r>
      <w:r>
        <w:t xml:space="preserve">Barbados, </w:t>
      </w:r>
      <w:r w:rsidR="00C103F5" w:rsidRPr="00F22F54">
        <w:t xml:space="preserve">Belize, </w:t>
      </w:r>
      <w:r>
        <w:t xml:space="preserve">Bolivia, </w:t>
      </w:r>
      <w:r w:rsidR="008C4B72">
        <w:t xml:space="preserve">Bonaire, </w:t>
      </w:r>
      <w:r>
        <w:t>Brazil, Colombia, Costa Rica,</w:t>
      </w:r>
      <w:r w:rsidR="007758BC">
        <w:t xml:space="preserve"> Cuba,</w:t>
      </w:r>
      <w:r>
        <w:t xml:space="preserve"> Curacao, </w:t>
      </w:r>
      <w:r w:rsidR="007758BC">
        <w:t xml:space="preserve">Dominica, </w:t>
      </w:r>
      <w:r>
        <w:t>Dominican Republic, Ecuador, El Salvador, French Guia</w:t>
      </w:r>
      <w:r w:rsidRPr="000156E6">
        <w:t xml:space="preserve">na, </w:t>
      </w:r>
      <w:r w:rsidR="00F22F54" w:rsidRPr="000156E6">
        <w:t xml:space="preserve">Grenada, </w:t>
      </w:r>
      <w:r w:rsidRPr="000156E6">
        <w:t xml:space="preserve">Guadeloupe, Guatemala, Guyana, Haiti, Honduras, Jamaica, Martinique, Mexico, Nicaragua, Panama, Paraguay, </w:t>
      </w:r>
      <w:r w:rsidR="00765D84" w:rsidRPr="000156E6">
        <w:t xml:space="preserve">Peru, </w:t>
      </w:r>
      <w:r w:rsidRPr="000156E6">
        <w:t xml:space="preserve">Puerto Rico, </w:t>
      </w:r>
      <w:r w:rsidR="00765D84" w:rsidRPr="000156E6">
        <w:t xml:space="preserve">Saint </w:t>
      </w:r>
      <w:proofErr w:type="spellStart"/>
      <w:r w:rsidR="00765D84" w:rsidRPr="000156E6">
        <w:t>Barthelemy</w:t>
      </w:r>
      <w:proofErr w:type="spellEnd"/>
      <w:r w:rsidR="00765D84" w:rsidRPr="000156E6">
        <w:t>,</w:t>
      </w:r>
      <w:r w:rsidR="00765D84">
        <w:rPr>
          <w:color w:val="000000" w:themeColor="text1"/>
        </w:rPr>
        <w:t xml:space="preserve"> </w:t>
      </w:r>
      <w:r w:rsidR="0082210C" w:rsidRPr="00C103F5">
        <w:rPr>
          <w:color w:val="000000" w:themeColor="text1"/>
        </w:rPr>
        <w:t>Saint Lucia,</w:t>
      </w:r>
      <w:r w:rsidR="0082210C">
        <w:t xml:space="preserve"> </w:t>
      </w:r>
      <w:r>
        <w:t xml:space="preserve">Saint Martin, </w:t>
      </w:r>
      <w:r w:rsidR="00670663">
        <w:t xml:space="preserve">Saint Vincent and the Grenadines, </w:t>
      </w:r>
      <w:proofErr w:type="spellStart"/>
      <w:r w:rsidR="00670663">
        <w:t>Sint</w:t>
      </w:r>
      <w:proofErr w:type="spellEnd"/>
      <w:r w:rsidR="00670663">
        <w:t xml:space="preserve"> Maarten, </w:t>
      </w:r>
      <w:r>
        <w:t xml:space="preserve">Suriname, </w:t>
      </w:r>
      <w:r w:rsidR="008C4B72">
        <w:t xml:space="preserve">Trinidad and Tobago, </w:t>
      </w:r>
      <w:r>
        <w:t>US Virgin Island</w:t>
      </w:r>
      <w:r w:rsidR="008C4B72">
        <w:t>s</w:t>
      </w:r>
      <w:r>
        <w:t>, Venezuela</w:t>
      </w:r>
    </w:p>
    <w:p w:rsidR="00194620" w:rsidRDefault="00194620" w:rsidP="00194620">
      <w:pPr>
        <w:pStyle w:val="ListParagraph"/>
        <w:tabs>
          <w:tab w:val="left" w:pos="3690"/>
        </w:tabs>
      </w:pPr>
    </w:p>
    <w:p w:rsidR="00670663" w:rsidRDefault="00194620" w:rsidP="00670663">
      <w:pPr>
        <w:pStyle w:val="ListParagraph"/>
        <w:numPr>
          <w:ilvl w:val="0"/>
          <w:numId w:val="17"/>
        </w:numPr>
        <w:tabs>
          <w:tab w:val="left" w:pos="3690"/>
        </w:tabs>
      </w:pPr>
      <w:r w:rsidRPr="00194620">
        <w:rPr>
          <w:b/>
        </w:rPr>
        <w:t>Oceania/Pacific Islands</w:t>
      </w:r>
      <w:r>
        <w:t>:  American Samoa,</w:t>
      </w:r>
      <w:r w:rsidR="0082210C" w:rsidRPr="0060691A">
        <w:rPr>
          <w:color w:val="FF0000"/>
        </w:rPr>
        <w:t xml:space="preserve"> </w:t>
      </w:r>
      <w:r w:rsidR="0082210C" w:rsidRPr="00C103F5">
        <w:rPr>
          <w:color w:val="000000" w:themeColor="text1"/>
        </w:rPr>
        <w:t>Fiji,</w:t>
      </w:r>
      <w:r w:rsidRPr="00C103F5">
        <w:rPr>
          <w:color w:val="000000" w:themeColor="text1"/>
        </w:rPr>
        <w:t xml:space="preserve"> </w:t>
      </w:r>
      <w:proofErr w:type="spellStart"/>
      <w:r w:rsidR="0082210C" w:rsidRPr="00C103F5">
        <w:rPr>
          <w:color w:val="000000" w:themeColor="text1"/>
        </w:rPr>
        <w:t>Kosrae</w:t>
      </w:r>
      <w:proofErr w:type="spellEnd"/>
      <w:r w:rsidR="0082210C" w:rsidRPr="00C103F5">
        <w:rPr>
          <w:color w:val="000000" w:themeColor="text1"/>
        </w:rPr>
        <w:t xml:space="preserve"> - Federated State of Micronesia</w:t>
      </w:r>
      <w:r w:rsidR="0082210C">
        <w:t xml:space="preserve">, </w:t>
      </w:r>
      <w:r w:rsidR="008C4B72">
        <w:t>Marshall Island</w:t>
      </w:r>
      <w:r w:rsidR="00670663">
        <w:t>s</w:t>
      </w:r>
      <w:r w:rsidR="008C4B72">
        <w:t xml:space="preserve">, </w:t>
      </w:r>
      <w:r w:rsidR="00823B50">
        <w:t>New Caledonia,</w:t>
      </w:r>
      <w:r w:rsidR="00823B50" w:rsidRPr="000156E6">
        <w:t xml:space="preserve"> </w:t>
      </w:r>
      <w:r w:rsidR="00765D84" w:rsidRPr="000156E6">
        <w:t>Papua New Guinea,</w:t>
      </w:r>
      <w:r w:rsidR="00765D84">
        <w:t xml:space="preserve"> </w:t>
      </w:r>
      <w:r>
        <w:t>Samoa, Tonga</w:t>
      </w:r>
    </w:p>
    <w:p w:rsidR="00670663" w:rsidRDefault="00670663" w:rsidP="00670663">
      <w:pPr>
        <w:tabs>
          <w:tab w:val="left" w:pos="3690"/>
        </w:tabs>
      </w:pPr>
    </w:p>
    <w:p w:rsidR="00670663" w:rsidRDefault="00670663" w:rsidP="001826D7">
      <w:pPr>
        <w:pStyle w:val="ListParagraph"/>
        <w:sectPr w:rsidR="00670663" w:rsidSect="0060691A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D24582" w:rsidRDefault="00771E41" w:rsidP="002B6A3C">
      <w:pPr>
        <w:pStyle w:val="ListParagraph"/>
        <w:numPr>
          <w:ilvl w:val="0"/>
          <w:numId w:val="18"/>
        </w:numPr>
      </w:pPr>
      <w:r w:rsidRPr="00771E41">
        <w:rPr>
          <w:b/>
        </w:rPr>
        <w:lastRenderedPageBreak/>
        <w:t>Africa</w:t>
      </w:r>
      <w:r w:rsidR="002B6A3C">
        <w:t>: Cape Verde</w:t>
      </w:r>
    </w:p>
    <w:p w:rsidR="0060691A" w:rsidRDefault="0060691A" w:rsidP="0060691A"/>
    <w:p w:rsidR="0060691A" w:rsidRPr="0060691A" w:rsidRDefault="0060691A" w:rsidP="0060691A">
      <w:pPr>
        <w:jc w:val="center"/>
        <w:rPr>
          <w:b/>
        </w:rPr>
      </w:pPr>
      <w:bookmarkStart w:id="0" w:name="_GoBack"/>
      <w:bookmarkEnd w:id="0"/>
      <w:r w:rsidRPr="0060691A">
        <w:rPr>
          <w:b/>
        </w:rPr>
        <w:lastRenderedPageBreak/>
        <w:t>All Countries and Territories with Active Zi</w:t>
      </w:r>
      <w:r w:rsidR="000156E6">
        <w:rPr>
          <w:b/>
        </w:rPr>
        <w:t>ka Virus Transmission (CDC, 5/26</w:t>
      </w:r>
      <w:r w:rsidRPr="0060691A">
        <w:rPr>
          <w:b/>
        </w:rPr>
        <w:t>/16)</w:t>
      </w:r>
    </w:p>
    <w:p w:rsidR="0060691A" w:rsidRDefault="000156E6" w:rsidP="0060691A">
      <w:r>
        <w:rPr>
          <w:noProof/>
        </w:rPr>
        <w:drawing>
          <wp:inline distT="0" distB="0" distL="0" distR="0" wp14:anchorId="517A3766" wp14:editId="3EC86342">
            <wp:extent cx="6858000" cy="4286250"/>
            <wp:effectExtent l="0" t="0" r="0" b="0"/>
            <wp:docPr id="2" name="Picture 2" descr=" World map showing countries and territories with reported active transmission of Zika virus (as of May 19, 2016). Countries are list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World map showing countries and territories with reported active transmission of Zika virus (as of May 19, 2016). Countries are listed in the table below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91A" w:rsidSect="0060691A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C4" w:rsidRDefault="003839C4" w:rsidP="00A46E71">
      <w:r>
        <w:separator/>
      </w:r>
    </w:p>
  </w:endnote>
  <w:endnote w:type="continuationSeparator" w:id="0">
    <w:p w:rsidR="003839C4" w:rsidRDefault="003839C4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481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142" w:rsidRDefault="00EC1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142" w:rsidRDefault="00EC1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C4" w:rsidRDefault="003839C4" w:rsidP="00A46E71">
      <w:r>
        <w:separator/>
      </w:r>
    </w:p>
  </w:footnote>
  <w:footnote w:type="continuationSeparator" w:id="0">
    <w:p w:rsidR="003839C4" w:rsidRDefault="003839C4" w:rsidP="00A4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2" w:rsidRDefault="00EC1142">
    <w:pPr>
      <w:pStyle w:val="Header"/>
      <w:jc w:val="right"/>
    </w:pPr>
  </w:p>
  <w:p w:rsidR="00EC1142" w:rsidRDefault="00EC1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A7B"/>
    <w:multiLevelType w:val="hybridMultilevel"/>
    <w:tmpl w:val="B1F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94C"/>
    <w:multiLevelType w:val="hybridMultilevel"/>
    <w:tmpl w:val="D08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5990"/>
    <w:multiLevelType w:val="hybridMultilevel"/>
    <w:tmpl w:val="44B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02239"/>
    <w:multiLevelType w:val="hybridMultilevel"/>
    <w:tmpl w:val="25F6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07A97"/>
    <w:multiLevelType w:val="hybridMultilevel"/>
    <w:tmpl w:val="9EA0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A6537"/>
    <w:multiLevelType w:val="hybridMultilevel"/>
    <w:tmpl w:val="BCA6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82E1A"/>
    <w:multiLevelType w:val="hybridMultilevel"/>
    <w:tmpl w:val="8F94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E1187"/>
    <w:multiLevelType w:val="hybridMultilevel"/>
    <w:tmpl w:val="166E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8408D"/>
    <w:multiLevelType w:val="hybridMultilevel"/>
    <w:tmpl w:val="4850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51DC"/>
    <w:multiLevelType w:val="hybridMultilevel"/>
    <w:tmpl w:val="7AE0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55449"/>
    <w:multiLevelType w:val="hybridMultilevel"/>
    <w:tmpl w:val="79E8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1080D"/>
    <w:multiLevelType w:val="hybridMultilevel"/>
    <w:tmpl w:val="1870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8"/>
  </w:num>
  <w:num w:numId="10">
    <w:abstractNumId w:val="19"/>
  </w:num>
  <w:num w:numId="11">
    <w:abstractNumId w:val="5"/>
  </w:num>
  <w:num w:numId="12">
    <w:abstractNumId w:val="1"/>
  </w:num>
  <w:num w:numId="13">
    <w:abstractNumId w:val="6"/>
  </w:num>
  <w:num w:numId="14">
    <w:abstractNumId w:val="15"/>
  </w:num>
  <w:num w:numId="15">
    <w:abstractNumId w:val="20"/>
  </w:num>
  <w:num w:numId="16">
    <w:abstractNumId w:val="0"/>
  </w:num>
  <w:num w:numId="17">
    <w:abstractNumId w:val="16"/>
  </w:num>
  <w:num w:numId="18">
    <w:abstractNumId w:val="12"/>
  </w:num>
  <w:num w:numId="19">
    <w:abstractNumId w:val="14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5D"/>
    <w:rsid w:val="00002782"/>
    <w:rsid w:val="0000496E"/>
    <w:rsid w:val="000156E6"/>
    <w:rsid w:val="000216AC"/>
    <w:rsid w:val="000220CA"/>
    <w:rsid w:val="00022FCC"/>
    <w:rsid w:val="00033143"/>
    <w:rsid w:val="00036DE5"/>
    <w:rsid w:val="000469C0"/>
    <w:rsid w:val="00061CC1"/>
    <w:rsid w:val="0006244C"/>
    <w:rsid w:val="00072C27"/>
    <w:rsid w:val="000750E5"/>
    <w:rsid w:val="00083CC1"/>
    <w:rsid w:val="00096DF0"/>
    <w:rsid w:val="000A1696"/>
    <w:rsid w:val="000B35E7"/>
    <w:rsid w:val="000B5D0E"/>
    <w:rsid w:val="000C4FCD"/>
    <w:rsid w:val="000D397E"/>
    <w:rsid w:val="000D4477"/>
    <w:rsid w:val="000E6CAC"/>
    <w:rsid w:val="000F19D8"/>
    <w:rsid w:val="001063FA"/>
    <w:rsid w:val="00121B9B"/>
    <w:rsid w:val="00122B0F"/>
    <w:rsid w:val="00132D0B"/>
    <w:rsid w:val="001416CC"/>
    <w:rsid w:val="00155212"/>
    <w:rsid w:val="00166500"/>
    <w:rsid w:val="00166F0C"/>
    <w:rsid w:val="00175487"/>
    <w:rsid w:val="001826D7"/>
    <w:rsid w:val="00194620"/>
    <w:rsid w:val="001A27E0"/>
    <w:rsid w:val="001B48E2"/>
    <w:rsid w:val="001B5821"/>
    <w:rsid w:val="001B6CCF"/>
    <w:rsid w:val="001C06BF"/>
    <w:rsid w:val="001C3C50"/>
    <w:rsid w:val="001E4FC6"/>
    <w:rsid w:val="001E551D"/>
    <w:rsid w:val="00236B29"/>
    <w:rsid w:val="002412FD"/>
    <w:rsid w:val="00244DA0"/>
    <w:rsid w:val="00252088"/>
    <w:rsid w:val="00284606"/>
    <w:rsid w:val="002A420C"/>
    <w:rsid w:val="002A6B36"/>
    <w:rsid w:val="002B5490"/>
    <w:rsid w:val="002B6A3C"/>
    <w:rsid w:val="002D4BE3"/>
    <w:rsid w:val="002E1F94"/>
    <w:rsid w:val="002E6799"/>
    <w:rsid w:val="00301AAC"/>
    <w:rsid w:val="0032476E"/>
    <w:rsid w:val="00330FBF"/>
    <w:rsid w:val="00367100"/>
    <w:rsid w:val="0037401E"/>
    <w:rsid w:val="003839C4"/>
    <w:rsid w:val="00390364"/>
    <w:rsid w:val="003A1E45"/>
    <w:rsid w:val="003C1738"/>
    <w:rsid w:val="003D2C63"/>
    <w:rsid w:val="003E10EB"/>
    <w:rsid w:val="003E5145"/>
    <w:rsid w:val="00412FB0"/>
    <w:rsid w:val="00423300"/>
    <w:rsid w:val="004407C3"/>
    <w:rsid w:val="004434CA"/>
    <w:rsid w:val="0044419C"/>
    <w:rsid w:val="0044614E"/>
    <w:rsid w:val="004502FF"/>
    <w:rsid w:val="0045324F"/>
    <w:rsid w:val="00455A4A"/>
    <w:rsid w:val="00480264"/>
    <w:rsid w:val="00483F33"/>
    <w:rsid w:val="004945AC"/>
    <w:rsid w:val="004A627E"/>
    <w:rsid w:val="004B22FD"/>
    <w:rsid w:val="004B244C"/>
    <w:rsid w:val="004C3070"/>
    <w:rsid w:val="004C4925"/>
    <w:rsid w:val="004C56F4"/>
    <w:rsid w:val="004D4F3A"/>
    <w:rsid w:val="004E71F7"/>
    <w:rsid w:val="004F0429"/>
    <w:rsid w:val="005168FE"/>
    <w:rsid w:val="00516E10"/>
    <w:rsid w:val="00517426"/>
    <w:rsid w:val="005227A1"/>
    <w:rsid w:val="0052316A"/>
    <w:rsid w:val="0052380C"/>
    <w:rsid w:val="0052506D"/>
    <w:rsid w:val="005261DA"/>
    <w:rsid w:val="005437D0"/>
    <w:rsid w:val="0055185A"/>
    <w:rsid w:val="0056086B"/>
    <w:rsid w:val="00561A4B"/>
    <w:rsid w:val="005656AA"/>
    <w:rsid w:val="00566A55"/>
    <w:rsid w:val="00570A0A"/>
    <w:rsid w:val="00581818"/>
    <w:rsid w:val="00581DC2"/>
    <w:rsid w:val="00583DC8"/>
    <w:rsid w:val="005875A2"/>
    <w:rsid w:val="00587D11"/>
    <w:rsid w:val="00597C80"/>
    <w:rsid w:val="005A0832"/>
    <w:rsid w:val="005A1BAD"/>
    <w:rsid w:val="005A4DEE"/>
    <w:rsid w:val="005A661D"/>
    <w:rsid w:val="005A753A"/>
    <w:rsid w:val="005C086A"/>
    <w:rsid w:val="005D539F"/>
    <w:rsid w:val="005E3384"/>
    <w:rsid w:val="0060691A"/>
    <w:rsid w:val="006110C1"/>
    <w:rsid w:val="00616371"/>
    <w:rsid w:val="006166BF"/>
    <w:rsid w:val="0062109A"/>
    <w:rsid w:val="00637368"/>
    <w:rsid w:val="00640A45"/>
    <w:rsid w:val="0064536F"/>
    <w:rsid w:val="006477AB"/>
    <w:rsid w:val="00647C6B"/>
    <w:rsid w:val="00670663"/>
    <w:rsid w:val="006706CF"/>
    <w:rsid w:val="006747DE"/>
    <w:rsid w:val="00695719"/>
    <w:rsid w:val="006A7086"/>
    <w:rsid w:val="006A78F5"/>
    <w:rsid w:val="006A7EA6"/>
    <w:rsid w:val="006C025F"/>
    <w:rsid w:val="006C2475"/>
    <w:rsid w:val="006D0E60"/>
    <w:rsid w:val="006D568C"/>
    <w:rsid w:val="006E712D"/>
    <w:rsid w:val="006F1317"/>
    <w:rsid w:val="0070073F"/>
    <w:rsid w:val="00705CBB"/>
    <w:rsid w:val="00724739"/>
    <w:rsid w:val="00734007"/>
    <w:rsid w:val="007347F9"/>
    <w:rsid w:val="00745010"/>
    <w:rsid w:val="00752D3C"/>
    <w:rsid w:val="00765851"/>
    <w:rsid w:val="00765D84"/>
    <w:rsid w:val="00771E41"/>
    <w:rsid w:val="007758BC"/>
    <w:rsid w:val="007835D4"/>
    <w:rsid w:val="0078493B"/>
    <w:rsid w:val="00793969"/>
    <w:rsid w:val="007B4303"/>
    <w:rsid w:val="007C1D55"/>
    <w:rsid w:val="007D1909"/>
    <w:rsid w:val="007D6766"/>
    <w:rsid w:val="007E169B"/>
    <w:rsid w:val="007E1FFF"/>
    <w:rsid w:val="007E3326"/>
    <w:rsid w:val="007E5599"/>
    <w:rsid w:val="007E5DB5"/>
    <w:rsid w:val="007F2154"/>
    <w:rsid w:val="007F26EF"/>
    <w:rsid w:val="007F282C"/>
    <w:rsid w:val="00804162"/>
    <w:rsid w:val="00816D7A"/>
    <w:rsid w:val="0081767C"/>
    <w:rsid w:val="0082210C"/>
    <w:rsid w:val="00823B50"/>
    <w:rsid w:val="0082736D"/>
    <w:rsid w:val="00837819"/>
    <w:rsid w:val="00863744"/>
    <w:rsid w:val="00882B58"/>
    <w:rsid w:val="008C2D02"/>
    <w:rsid w:val="008C4B72"/>
    <w:rsid w:val="008C5F45"/>
    <w:rsid w:val="008D456A"/>
    <w:rsid w:val="008D62C2"/>
    <w:rsid w:val="008E24CB"/>
    <w:rsid w:val="008E55A8"/>
    <w:rsid w:val="00902B05"/>
    <w:rsid w:val="00914634"/>
    <w:rsid w:val="00930409"/>
    <w:rsid w:val="00930CE3"/>
    <w:rsid w:val="00935509"/>
    <w:rsid w:val="0093735B"/>
    <w:rsid w:val="00953047"/>
    <w:rsid w:val="0095326B"/>
    <w:rsid w:val="00954983"/>
    <w:rsid w:val="0095636F"/>
    <w:rsid w:val="009773B3"/>
    <w:rsid w:val="00996018"/>
    <w:rsid w:val="009B6F3C"/>
    <w:rsid w:val="009B785A"/>
    <w:rsid w:val="009C0735"/>
    <w:rsid w:val="009C4E6B"/>
    <w:rsid w:val="009C53AB"/>
    <w:rsid w:val="009D2775"/>
    <w:rsid w:val="009D6EE0"/>
    <w:rsid w:val="00A118A4"/>
    <w:rsid w:val="00A157BB"/>
    <w:rsid w:val="00A46E71"/>
    <w:rsid w:val="00A56188"/>
    <w:rsid w:val="00A5656D"/>
    <w:rsid w:val="00A56FCF"/>
    <w:rsid w:val="00A603CE"/>
    <w:rsid w:val="00A95831"/>
    <w:rsid w:val="00A969D6"/>
    <w:rsid w:val="00AA23EA"/>
    <w:rsid w:val="00AA2EA7"/>
    <w:rsid w:val="00AA2EEB"/>
    <w:rsid w:val="00AC1724"/>
    <w:rsid w:val="00AC405B"/>
    <w:rsid w:val="00AC5943"/>
    <w:rsid w:val="00AC59C7"/>
    <w:rsid w:val="00AC6731"/>
    <w:rsid w:val="00AD0214"/>
    <w:rsid w:val="00AE4B10"/>
    <w:rsid w:val="00AE6D47"/>
    <w:rsid w:val="00B14836"/>
    <w:rsid w:val="00B23859"/>
    <w:rsid w:val="00B24A71"/>
    <w:rsid w:val="00B31E5F"/>
    <w:rsid w:val="00B50EBC"/>
    <w:rsid w:val="00B63F94"/>
    <w:rsid w:val="00B67624"/>
    <w:rsid w:val="00B714C9"/>
    <w:rsid w:val="00B7546F"/>
    <w:rsid w:val="00B81089"/>
    <w:rsid w:val="00B82E42"/>
    <w:rsid w:val="00BA0665"/>
    <w:rsid w:val="00BD2DF8"/>
    <w:rsid w:val="00BE2B1D"/>
    <w:rsid w:val="00BE5FF1"/>
    <w:rsid w:val="00BF1933"/>
    <w:rsid w:val="00C103F5"/>
    <w:rsid w:val="00C11545"/>
    <w:rsid w:val="00C26BEE"/>
    <w:rsid w:val="00C346E9"/>
    <w:rsid w:val="00C530F8"/>
    <w:rsid w:val="00C5364A"/>
    <w:rsid w:val="00C554D6"/>
    <w:rsid w:val="00C61635"/>
    <w:rsid w:val="00C67D76"/>
    <w:rsid w:val="00C829F2"/>
    <w:rsid w:val="00C920FA"/>
    <w:rsid w:val="00C94FF1"/>
    <w:rsid w:val="00C96AC9"/>
    <w:rsid w:val="00CA5D96"/>
    <w:rsid w:val="00CA6687"/>
    <w:rsid w:val="00CB76F1"/>
    <w:rsid w:val="00CD66CA"/>
    <w:rsid w:val="00CF183C"/>
    <w:rsid w:val="00D24582"/>
    <w:rsid w:val="00D37DC5"/>
    <w:rsid w:val="00D42B28"/>
    <w:rsid w:val="00D439B6"/>
    <w:rsid w:val="00D57D6E"/>
    <w:rsid w:val="00D628AE"/>
    <w:rsid w:val="00D6777F"/>
    <w:rsid w:val="00D702A2"/>
    <w:rsid w:val="00D727AF"/>
    <w:rsid w:val="00DA3551"/>
    <w:rsid w:val="00DC6369"/>
    <w:rsid w:val="00DC6BAE"/>
    <w:rsid w:val="00DF0087"/>
    <w:rsid w:val="00E143A4"/>
    <w:rsid w:val="00E256D0"/>
    <w:rsid w:val="00E46D6D"/>
    <w:rsid w:val="00E54FAE"/>
    <w:rsid w:val="00E6085F"/>
    <w:rsid w:val="00E82CFD"/>
    <w:rsid w:val="00E85E06"/>
    <w:rsid w:val="00EB31BF"/>
    <w:rsid w:val="00EB6948"/>
    <w:rsid w:val="00EC1142"/>
    <w:rsid w:val="00ED0879"/>
    <w:rsid w:val="00EE2828"/>
    <w:rsid w:val="00EE6806"/>
    <w:rsid w:val="00EF6453"/>
    <w:rsid w:val="00F01818"/>
    <w:rsid w:val="00F02080"/>
    <w:rsid w:val="00F10487"/>
    <w:rsid w:val="00F14480"/>
    <w:rsid w:val="00F167BD"/>
    <w:rsid w:val="00F22F54"/>
    <w:rsid w:val="00F241F7"/>
    <w:rsid w:val="00F33C90"/>
    <w:rsid w:val="00F37990"/>
    <w:rsid w:val="00F65E5D"/>
    <w:rsid w:val="00F6663D"/>
    <w:rsid w:val="00FA5F12"/>
    <w:rsid w:val="00FB4E05"/>
    <w:rsid w:val="00FD4DB1"/>
    <w:rsid w:val="00FD5C61"/>
    <w:rsid w:val="00FE1805"/>
    <w:rsid w:val="00FF1C99"/>
    <w:rsid w:val="00FF5623"/>
    <w:rsid w:val="00FF65A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D000-19D5-4F47-9375-1701254E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Robinson, Sara</cp:lastModifiedBy>
  <cp:revision>2</cp:revision>
  <cp:lastPrinted>2016-02-17T22:39:00Z</cp:lastPrinted>
  <dcterms:created xsi:type="dcterms:W3CDTF">2016-05-27T19:57:00Z</dcterms:created>
  <dcterms:modified xsi:type="dcterms:W3CDTF">2016-05-27T19:57:00Z</dcterms:modified>
</cp:coreProperties>
</file>